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1691631505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1691631505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D4A6C" w:rsidP="009406B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9406B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nda McKinn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9406B8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D4A6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15324281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5324281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D4A6C" w:rsidP="009406B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9406B8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9406B8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D4A6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46802833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680283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D4A6C" w:rsidP="00242F9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242F9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Deanna </w:t>
                      </w:r>
                      <w:proofErr w:type="spellStart"/>
                      <w:r w:rsidR="00242F9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rymon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242F9A" w:rsidP="00242F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D4A6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91694613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1694613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D4A6C" w:rsidP="004C4EA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4C4EA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4C4EA0" w:rsidP="004C4EA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D4A6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33929137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3929137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AD4A6C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511248731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1124873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AD4A6C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964121716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96412171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</w:t>
          </w:r>
          <w:r w:rsid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751AD5">
            <w:rPr>
              <w:rFonts w:asciiTheme="majorHAnsi" w:hAnsiTheme="majorHAnsi" w:cs="Arial"/>
              <w:sz w:val="20"/>
              <w:szCs w:val="20"/>
            </w:rPr>
            <w:t>452</w:t>
          </w:r>
          <w:r w:rsidR="001E64CB" w:rsidRPr="001E64CB">
            <w:rPr>
              <w:rFonts w:asciiTheme="majorHAnsi" w:hAnsiTheme="majorHAnsi" w:cs="Arial"/>
              <w:sz w:val="20"/>
              <w:szCs w:val="20"/>
            </w:rPr>
            <w:t>3</w:t>
          </w:r>
          <w:r w:rsidR="00751AD5" w:rsidRPr="00751AD5">
            <w:t xml:space="preserve"> </w:t>
          </w:r>
          <w:r w:rsidR="00751AD5" w:rsidRPr="00751AD5">
            <w:rPr>
              <w:rFonts w:asciiTheme="majorHAnsi" w:hAnsiTheme="majorHAnsi" w:cs="Arial"/>
              <w:sz w:val="20"/>
              <w:szCs w:val="20"/>
            </w:rPr>
            <w:t>Risk Identification</w:t>
          </w:r>
          <w:r w:rsidR="00751AD5" w:rsidRPr="00751AD5">
            <w:t xml:space="preserve"> 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73868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173868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87DAF" w:rsidRPr="00173868" w:rsidRDefault="00173868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73868">
        <w:rPr>
          <w:rFonts w:asciiTheme="majorHAnsi" w:hAnsiTheme="majorHAnsi" w:cs="Arial"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34393836"/>
              <w:placeholder>
                <w:docPart w:val="75FE237014714E388984AA46617B457A"/>
              </w:placeholder>
            </w:sdtPr>
            <w:sdtEndPr/>
            <w:sdtContent>
              <w:r w:rsidR="00EF4797">
                <w:rPr>
                  <w:rFonts w:asciiTheme="majorHAnsi" w:hAnsiTheme="majorHAnsi" w:cs="Arial"/>
                  <w:sz w:val="20"/>
                  <w:szCs w:val="20"/>
                </w:rPr>
                <w:t xml:space="preserve">NRS </w:t>
              </w:r>
              <w:r w:rsidR="00A92C57">
                <w:rPr>
                  <w:rFonts w:asciiTheme="majorHAnsi" w:hAnsiTheme="majorHAnsi" w:cs="Arial"/>
                  <w:sz w:val="20"/>
                  <w:szCs w:val="20"/>
                </w:rPr>
                <w:t>3503</w:t>
              </w:r>
            </w:sdtContent>
          </w:sdt>
          <w:r w:rsidR="00EF4797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EF4797">
            <w:rPr>
              <w:rFonts w:asciiTheme="majorHAnsi" w:hAnsiTheme="majorHAnsi" w:cs="Arial"/>
              <w:sz w:val="20"/>
              <w:szCs w:val="20"/>
            </w:rPr>
            <w:t>2017-2018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proofErr w:type="gramStart"/>
      <w:r w:rsidR="00FD3935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</w:sdtPr>
        <w:sdtEndPr/>
        <w:sdtContent>
          <w:r w:rsidR="00A92C57">
            <w:rPr>
              <w:rFonts w:asciiTheme="majorHAnsi" w:hAnsiTheme="majorHAnsi" w:cs="Arial"/>
              <w:sz w:val="20"/>
              <w:szCs w:val="20"/>
            </w:rPr>
            <w:t>Only removing the NRS cross-listing of the course.</w:t>
          </w:r>
        </w:sdtContent>
      </w:sdt>
    </w:p>
    <w:p w:rsidR="00262C88" w:rsidRDefault="00262C88" w:rsidP="00AB4AA6">
      <w:pPr>
        <w:rPr>
          <w:rFonts w:asciiTheme="majorHAnsi" w:hAnsiTheme="majorHAnsi" w:cs="Arial"/>
          <w:b/>
          <w:sz w:val="20"/>
          <w:szCs w:val="20"/>
        </w:rPr>
      </w:pP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an upper level nursing elective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 upper level elective no longer required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5F14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ursing has not been responsible for teaching the disaster courses since DPEM became a </w:t>
          </w:r>
          <w:r w:rsidR="00173868">
            <w:rPr>
              <w:rFonts w:asciiTheme="majorHAnsi" w:hAnsiTheme="majorHAnsi" w:cs="Arial"/>
              <w:sz w:val="20"/>
              <w:szCs w:val="20"/>
            </w:rPr>
            <w:t>program</w:t>
          </w:r>
          <w:r>
            <w:rPr>
              <w:rFonts w:asciiTheme="majorHAnsi" w:hAnsiTheme="majorHAnsi" w:cs="Arial"/>
              <w:sz w:val="20"/>
              <w:szCs w:val="20"/>
            </w:rPr>
            <w:t>.  The mi</w:t>
          </w:r>
          <w:r w:rsidR="00173868">
            <w:rPr>
              <w:rFonts w:asciiTheme="majorHAnsi" w:hAnsiTheme="majorHAnsi" w:cs="Arial"/>
              <w:sz w:val="20"/>
              <w:szCs w:val="20"/>
            </w:rPr>
            <w:t>nor in DPEM will remain availabl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173868">
            <w:rPr>
              <w:rFonts w:asciiTheme="majorHAnsi" w:hAnsiTheme="majorHAnsi" w:cs="Arial"/>
              <w:sz w:val="20"/>
              <w:szCs w:val="20"/>
            </w:rPr>
            <w:t xml:space="preserve"> to nursing students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FD393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5F1402">
            <w:rPr>
              <w:rFonts w:asciiTheme="majorHAnsi" w:hAnsiTheme="majorHAnsi" w:cs="Arial"/>
              <w:sz w:val="20"/>
              <w:szCs w:val="20"/>
            </w:rPr>
            <w:t xml:space="preserve">Deborah Persell, </w:t>
          </w:r>
          <w:hyperlink r:id="rId9" w:history="1">
            <w:r w:rsidR="005F1402" w:rsidRPr="00BE2560">
              <w:rPr>
                <w:rStyle w:val="Hyperlink"/>
                <w:rFonts w:asciiTheme="majorHAnsi" w:hAnsiTheme="majorHAnsi" w:cs="Arial"/>
                <w:sz w:val="20"/>
                <w:szCs w:val="20"/>
              </w:rPr>
              <w:t>dpersell@astate.edu</w:t>
            </w:r>
          </w:hyperlink>
          <w:r w:rsidR="005F1402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The DPEM has become a program and supports the courses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751AD5" w:rsidRPr="00751AD5">
            <w:rPr>
              <w:rFonts w:asciiTheme="majorHAnsi" w:hAnsiTheme="majorHAnsi" w:cs="Arial"/>
              <w:sz w:val="20"/>
              <w:szCs w:val="20"/>
            </w:rPr>
            <w:t>DPEM 4523, Risk Identification</w:t>
          </w:r>
          <w:r w:rsidR="001E64CB" w:rsidRP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D0441E" w:rsidRPr="00D0441E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079706218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079706218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995AB2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053.</w:t>
          </w:r>
          <w:r w:rsidRPr="001E64CB">
            <w:rPr>
              <w:b/>
              <w:bCs/>
              <w:color w:val="000000" w:themeColor="text1"/>
            </w:rPr>
            <w:t xml:space="preserve">     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7"/>
            </w:rPr>
            <w:t>Tod</w:t>
          </w:r>
          <w:r w:rsidRPr="001E64CB">
            <w:rPr>
              <w:b/>
              <w:bCs/>
              <w:color w:val="000000" w:themeColor="text1"/>
              <w:spacing w:val="-6"/>
            </w:rPr>
            <w:t>ay’s</w:t>
          </w:r>
          <w:r w:rsidRPr="001E64CB">
            <w:rPr>
              <w:b/>
              <w:bCs/>
              <w:color w:val="000000" w:themeColor="text1"/>
              <w:spacing w:val="-28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3"/>
            </w:rPr>
            <w:t>Families</w:t>
          </w:r>
          <w:r w:rsidRPr="001E64CB">
            <w:rPr>
              <w:b/>
              <w:bCs/>
              <w:color w:val="000000" w:themeColor="text1"/>
              <w:spacing w:val="-27"/>
            </w:rPr>
            <w:t xml:space="preserve"> </w:t>
          </w:r>
          <w:proofErr w:type="spellStart"/>
          <w:r w:rsidRPr="001E64CB">
            <w:rPr>
              <w:b/>
              <w:bCs/>
              <w:color w:val="000000" w:themeColor="text1"/>
              <w:spacing w:val="-3"/>
            </w:rPr>
            <w:t>InterdisciplinaryApproaches</w:t>
          </w:r>
          <w:proofErr w:type="spellEnd"/>
          <w:r w:rsidRPr="001E64CB">
            <w:rPr>
              <w:b/>
              <w:bCs/>
              <w:color w:val="000000" w:themeColor="text1"/>
            </w:rPr>
            <w:t xml:space="preserve">     </w:t>
          </w:r>
          <w:r w:rsidRPr="001E64CB">
            <w:rPr>
              <w:b/>
              <w:bCs/>
              <w:color w:val="000000" w:themeColor="text1"/>
              <w:spacing w:val="33"/>
            </w:rPr>
            <w:t xml:space="preserve"> </w:t>
          </w:r>
          <w:proofErr w:type="gramStart"/>
          <w:r w:rsidRPr="001E64CB">
            <w:rPr>
              <w:color w:val="000000" w:themeColor="text1"/>
              <w:spacing w:val="-2"/>
            </w:rPr>
            <w:t>An</w:t>
          </w:r>
          <w:proofErr w:type="gramEnd"/>
          <w:r w:rsidRPr="001E64CB">
            <w:rPr>
              <w:color w:val="000000" w:themeColor="text1"/>
              <w:spacing w:val="-2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interdisciplinary</w:t>
          </w:r>
          <w:r w:rsidRPr="001E64CB">
            <w:rPr>
              <w:color w:val="000000" w:themeColor="text1"/>
              <w:spacing w:val="-2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course</w:t>
          </w:r>
          <w:r w:rsidRPr="001E64CB">
            <w:rPr>
              <w:color w:val="000000" w:themeColor="text1"/>
              <w:spacing w:val="-28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designed</w:t>
          </w:r>
          <w:r w:rsidRPr="001E64CB">
            <w:rPr>
              <w:color w:val="000000" w:themeColor="text1"/>
              <w:spacing w:val="7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promot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critical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pproach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examin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family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its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rol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society.</w:t>
          </w:r>
          <w:r w:rsidRPr="001E64CB">
            <w:rPr>
              <w:color w:val="000000" w:themeColor="text1"/>
              <w:spacing w:val="14"/>
            </w:rPr>
            <w:t xml:space="preserve"> </w:t>
          </w:r>
          <w:r w:rsidRPr="001E64CB">
            <w:rPr>
              <w:color w:val="000000" w:themeColor="text1"/>
            </w:rPr>
            <w:t>Prerequisite,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welve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</w:rPr>
            <w:t>hours of coursework in Interdisciplinary Family Minor or Instructors permission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72"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223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Forensic</w:t>
          </w:r>
          <w:r w:rsidRPr="001E64CB">
            <w:rPr>
              <w:b/>
              <w:bCs/>
              <w:color w:val="000000" w:themeColor="text1"/>
              <w:spacing w:val="20"/>
            </w:rPr>
            <w:t xml:space="preserve"> </w:t>
          </w:r>
          <w:proofErr w:type="gramStart"/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</w:rPr>
            <w:t>This</w:t>
          </w:r>
          <w:proofErr w:type="gramEnd"/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cours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will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introduc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beginning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nurs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field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</w:rPr>
            <w:t>forensic</w:t>
          </w:r>
          <w:r w:rsidRPr="001E64CB">
            <w:rPr>
              <w:color w:val="000000" w:themeColor="text1"/>
              <w:spacing w:val="1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.</w:t>
          </w:r>
          <w:r w:rsidRPr="001E64CB">
            <w:rPr>
              <w:color w:val="000000" w:themeColor="text1"/>
              <w:spacing w:val="3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tent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es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recognition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management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forensic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both</w:t>
          </w:r>
          <w:r w:rsidRPr="001E64CB">
            <w:rPr>
              <w:color w:val="000000" w:themeColor="text1"/>
              <w:spacing w:val="2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living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ad,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e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formation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tection,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collection,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eservation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vidence.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Restric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wh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have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omple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1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year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oursework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either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he AAS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 xml:space="preserve">or BSN program, RN licensure, or permission of </w:t>
          </w:r>
          <w:r w:rsidRPr="001E64CB">
            <w:rPr>
              <w:color w:val="000000" w:themeColor="text1"/>
              <w:spacing w:val="-1"/>
            </w:rPr>
            <w:t>instructor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Summer,</w:t>
          </w:r>
          <w:r w:rsidRPr="001E64CB">
            <w:rPr>
              <w:color w:val="000000" w:themeColor="text1"/>
            </w:rPr>
            <w:t xml:space="preserve"> odd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312.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 xml:space="preserve">Chronic </w:t>
          </w:r>
          <w:r w:rsidRPr="001E64CB">
            <w:rPr>
              <w:b/>
              <w:bCs/>
              <w:color w:val="000000" w:themeColor="text1"/>
            </w:rPr>
            <w:t>Illnes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Rehabilitation Nursing</w:t>
          </w:r>
          <w:r w:rsidRPr="001E64CB">
            <w:rPr>
              <w:b/>
              <w:bCs/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Focu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client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-3"/>
            </w:rPr>
            <w:t xml:space="preserve"> </w:t>
          </w:r>
          <w:r w:rsidRPr="001E64CB">
            <w:rPr>
              <w:color w:val="000000" w:themeColor="text1"/>
            </w:rPr>
            <w:t>chronic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llness</w:t>
          </w:r>
          <w:r w:rsidRPr="001E64CB">
            <w:rPr>
              <w:color w:val="000000" w:themeColor="text1"/>
              <w:spacing w:val="28"/>
            </w:rPr>
            <w:t xml:space="preserve"> </w:t>
          </w:r>
          <w:r w:rsidRPr="001E64CB">
            <w:rPr>
              <w:color w:val="000000" w:themeColor="text1"/>
            </w:rPr>
            <w:t>throughout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lifespan.</w:t>
          </w:r>
          <w:r w:rsidRPr="001E64CB">
            <w:rPr>
              <w:color w:val="000000" w:themeColor="text1"/>
              <w:spacing w:val="3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cepts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gerontology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rehabilitation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r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grated.</w:t>
          </w:r>
          <w:r w:rsidRPr="001E64CB">
            <w:rPr>
              <w:color w:val="000000" w:themeColor="text1"/>
              <w:spacing w:val="34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28"/>
            </w:rPr>
            <w:t xml:space="preserve"> </w:t>
          </w:r>
          <w:r w:rsidRPr="001E64CB">
            <w:rPr>
              <w:strike/>
              <w:color w:val="000000" w:themeColor="text1"/>
            </w:rPr>
            <w:t>C or better in NRS 3345,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355, NRS 3312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 xml:space="preserve">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1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6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43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Professional Nursing Community</w:t>
          </w:r>
          <w:r w:rsidRPr="001E64CB">
            <w:rPr>
              <w:b/>
              <w:bCs/>
              <w:color w:val="000000" w:themeColor="text1"/>
              <w:spacing w:val="14"/>
            </w:rPr>
            <w:t xml:space="preserve"> </w:t>
          </w:r>
          <w:r w:rsidRPr="001E64CB">
            <w:rPr>
              <w:color w:val="000000" w:themeColor="text1"/>
            </w:rPr>
            <w:t xml:space="preserve">Concepts </w:t>
          </w:r>
          <w:proofErr w:type="gramStart"/>
          <w:r w:rsidRPr="001E64CB">
            <w:rPr>
              <w:color w:val="000000" w:themeColor="text1"/>
            </w:rPr>
            <w:t>of  professional</w:t>
          </w:r>
          <w:proofErr w:type="gramEnd"/>
          <w:r w:rsidRPr="001E64CB">
            <w:rPr>
              <w:color w:val="000000" w:themeColor="text1"/>
            </w:rPr>
            <w:t xml:space="preserve">  nursing 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practice</w:t>
          </w:r>
          <w:r w:rsidRPr="001E64CB">
            <w:rPr>
              <w:color w:val="000000" w:themeColor="text1"/>
              <w:spacing w:val="23"/>
            </w:rPr>
            <w:t xml:space="preserve"> </w:t>
          </w:r>
          <w:r w:rsidRPr="001E64CB">
            <w:rPr>
              <w:color w:val="000000" w:themeColor="text1"/>
            </w:rPr>
            <w:t>expanded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familie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group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lient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ommunity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setting.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Focuse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also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n change</w:t>
          </w:r>
          <w:r w:rsidRPr="001E64CB">
            <w:rPr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theory,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group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ces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</w:rPr>
            <w:t>strategie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fessional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sues.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29"/>
            </w:rPr>
            <w:t xml:space="preserve"> </w:t>
          </w:r>
          <w:r w:rsidRPr="001E64CB">
            <w:rPr>
              <w:strike/>
              <w:color w:val="000000" w:themeColor="text1"/>
            </w:rPr>
            <w:t>C or better in NRS 3345,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355, NRS 3343, NRS 2392 and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2391</w:t>
          </w:r>
          <w:r w:rsidRPr="001E64CB">
            <w:rPr>
              <w:color w:val="000000" w:themeColor="text1"/>
            </w:rPr>
            <w:t xml:space="preserve">.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55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rit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are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mergency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  <w:spacing w:val="3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</w:rPr>
            <w:t>focu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</w:rPr>
            <w:t>thi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</w:rPr>
            <w:t>course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otentially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urgent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mergent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care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eeds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</w:rPr>
            <w:t>require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go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essment,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mmediate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</w:rPr>
            <w:lastRenderedPageBreak/>
            <w:t>intervention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intensiv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care.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3345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9"/>
            </w:rPr>
            <w:t xml:space="preserve"> </w:t>
          </w:r>
          <w:r w:rsidRPr="001E64CB">
            <w:rPr>
              <w:strike/>
              <w:color w:val="000000" w:themeColor="text1"/>
            </w:rPr>
            <w:t>3355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 3343, NRS 2392, and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2391.</w:t>
          </w:r>
          <w:r w:rsidRPr="001E64CB">
            <w:rPr>
              <w:color w:val="000000" w:themeColor="text1"/>
            </w:rPr>
            <w:t xml:space="preserve">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62.</w:t>
          </w:r>
          <w:r w:rsidRPr="001E64CB">
            <w:rPr>
              <w:b/>
              <w:bCs/>
              <w:color w:val="000000" w:themeColor="text1"/>
            </w:rPr>
            <w:t xml:space="preserve"> 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Professional</w:t>
          </w:r>
          <w:r w:rsidRPr="001E64CB">
            <w:rPr>
              <w:b/>
              <w:bCs/>
              <w:color w:val="000000" w:themeColor="text1"/>
              <w:spacing w:val="-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Role</w:t>
          </w:r>
          <w:r w:rsidRPr="001E64CB">
            <w:rPr>
              <w:b/>
              <w:bCs/>
              <w:color w:val="000000" w:themeColor="text1"/>
              <w:spacing w:val="-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Development</w:t>
          </w:r>
          <w:r w:rsidRPr="001E64CB">
            <w:rPr>
              <w:b/>
              <w:bCs/>
              <w:color w:val="000000" w:themeColor="text1"/>
            </w:rPr>
            <w:t xml:space="preserve">  </w:t>
          </w:r>
          <w:r w:rsidRPr="001E64CB">
            <w:rPr>
              <w:b/>
              <w:bCs/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cepts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fessional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</w:rPr>
            <w:t>socialization,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ccount-</w:t>
          </w:r>
          <w:r w:rsidRPr="001E64CB">
            <w:rPr>
              <w:color w:val="000000" w:themeColor="text1"/>
              <w:spacing w:val="30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ability,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advocacy,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sues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rends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ffect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role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e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r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alyzed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iscussed.</w:t>
          </w:r>
          <w:r w:rsidRPr="001E64CB">
            <w:rPr>
              <w:color w:val="000000" w:themeColor="text1"/>
              <w:spacing w:val="48"/>
            </w:rPr>
            <w:t xml:space="preserve">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 xml:space="preserve">, NRS 4312, NRS 4343.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0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393.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dvanced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 xml:space="preserve">Nutritional Concepts and </w:t>
          </w:r>
          <w:r w:rsidRPr="001E64CB">
            <w:rPr>
              <w:b/>
              <w:bCs/>
              <w:color w:val="000000" w:themeColor="text1"/>
            </w:rPr>
            <w:t>Therapeutic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Interventions</w:t>
          </w:r>
          <w:r w:rsidRPr="001E64CB">
            <w:rPr>
              <w:b/>
              <w:bCs/>
              <w:color w:val="000000" w:themeColor="text1"/>
              <w:spacing w:val="37"/>
            </w:rPr>
            <w:t xml:space="preserve"> </w:t>
          </w:r>
          <w:r w:rsidRPr="001E64CB">
            <w:rPr>
              <w:color w:val="000000" w:themeColor="text1"/>
              <w:spacing w:val="6"/>
            </w:rPr>
            <w:t>Principles</w:t>
          </w:r>
          <w:r w:rsidRPr="001E64CB">
            <w:rPr>
              <w:color w:val="000000" w:themeColor="text1"/>
              <w:spacing w:val="12"/>
            </w:rPr>
            <w:t xml:space="preserve"> </w:t>
          </w:r>
          <w:r w:rsidRPr="001E64CB">
            <w:rPr>
              <w:color w:val="000000" w:themeColor="text1"/>
              <w:spacing w:val="7"/>
            </w:rPr>
            <w:t>of</w:t>
          </w:r>
          <w:r w:rsidRPr="001E64CB">
            <w:rPr>
              <w:color w:val="000000" w:themeColor="text1"/>
              <w:spacing w:val="37"/>
              <w:w w:val="99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tional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</w:rPr>
            <w:t>support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utilized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care,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ing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tional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essment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ent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livery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implications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disease.</w:t>
          </w:r>
          <w:r w:rsidRPr="001E64CB">
            <w:rPr>
              <w:color w:val="000000" w:themeColor="text1"/>
              <w:spacing w:val="42"/>
            </w:rPr>
            <w:t xml:space="preserve"> </w:t>
          </w:r>
          <w:r w:rsidRPr="001E64CB">
            <w:rPr>
              <w:color w:val="000000" w:themeColor="text1"/>
            </w:rPr>
            <w:t>Prerequisites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completion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ne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year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coursework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BSN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 xml:space="preserve">junior level status, RN licensure, or permission of </w:t>
          </w:r>
          <w:r w:rsidRPr="001E64CB">
            <w:rPr>
              <w:color w:val="000000" w:themeColor="text1"/>
              <w:spacing w:val="-1"/>
            </w:rPr>
            <w:t>instructor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strike/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425.</w:t>
          </w:r>
          <w:r w:rsidRPr="001E64CB">
            <w:rPr>
              <w:b/>
              <w:bCs/>
              <w:color w:val="000000" w:themeColor="text1"/>
            </w:rPr>
            <w:t xml:space="preserve">   </w:t>
          </w:r>
          <w:r w:rsidRPr="001E64CB">
            <w:rPr>
              <w:b/>
              <w:bCs/>
              <w:color w:val="000000" w:themeColor="text1"/>
              <w:spacing w:val="18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ssentials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of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Med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Surg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  <w:spacing w:val="-9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 xml:space="preserve">III   </w:t>
          </w:r>
          <w:r w:rsidRPr="001E64CB">
            <w:rPr>
              <w:b/>
              <w:bCs/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tinuation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</w:rPr>
            <w:t>concept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roduced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NRS 3345 Essentials of Medical Surgical Nursing II. Registration restricted to students who have bee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ccep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proofErr w:type="gramStart"/>
          <w:r w:rsidRPr="001E64CB">
            <w:rPr>
              <w:color w:val="000000" w:themeColor="text1"/>
            </w:rPr>
            <w:t>accelerated</w:t>
          </w:r>
          <w:proofErr w:type="gramEnd"/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BS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option.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2423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6"/>
            </w:rPr>
            <w:t xml:space="preserve"> </w:t>
          </w:r>
          <w:r w:rsidRPr="001E64CB">
            <w:rPr>
              <w:strike/>
              <w:color w:val="000000" w:themeColor="text1"/>
            </w:rPr>
            <w:t>1422, 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39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391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3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343.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68" w:lineRule="exact"/>
            <w:ind w:firstLine="0"/>
            <w:rPr>
              <w:color w:val="000000" w:themeColor="text1"/>
            </w:rPr>
          </w:pPr>
          <w:r w:rsidRPr="001E64CB">
            <w:rPr>
              <w:strike/>
              <w:color w:val="000000" w:themeColor="text1"/>
            </w:rPr>
            <w:t>NRSP 3433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3445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3023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and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P 3453.</w:t>
          </w:r>
          <w:r w:rsidRPr="001E64CB">
            <w:rPr>
              <w:color w:val="000000" w:themeColor="text1"/>
              <w:spacing w:val="3"/>
            </w:rPr>
            <w:t xml:space="preserve">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>,</w:t>
          </w:r>
          <w:r w:rsidRPr="001E64CB">
            <w:rPr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</w:rPr>
            <w:t>NRS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4443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NRSP 4433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2" w:lineRule="exact"/>
            <w:ind w:firstLine="0"/>
            <w:rPr>
              <w:color w:val="000000" w:themeColor="text1"/>
            </w:rPr>
          </w:pP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7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443.</w:t>
          </w:r>
          <w:r w:rsidRPr="001E64CB">
            <w:rPr>
              <w:b/>
              <w:bCs/>
              <w:color w:val="000000" w:themeColor="text1"/>
            </w:rPr>
            <w:t xml:space="preserve">   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ssentials</w:t>
          </w:r>
          <w:r w:rsidRPr="001E64CB">
            <w:rPr>
              <w:b/>
              <w:bCs/>
              <w:color w:val="000000" w:themeColor="text1"/>
              <w:spacing w:val="24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of</w:t>
          </w:r>
          <w:r w:rsidRPr="001E64CB">
            <w:rPr>
              <w:b/>
              <w:bCs/>
              <w:color w:val="000000" w:themeColor="text1"/>
              <w:spacing w:val="2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High</w:t>
          </w:r>
          <w:r w:rsidRPr="001E64CB">
            <w:rPr>
              <w:b/>
              <w:bCs/>
              <w:color w:val="000000" w:themeColor="text1"/>
              <w:spacing w:val="19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cuity</w:t>
          </w:r>
          <w:r w:rsidRPr="001E64CB">
            <w:rPr>
              <w:b/>
              <w:bCs/>
              <w:color w:val="000000" w:themeColor="text1"/>
              <w:spacing w:val="2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   </w:t>
          </w:r>
          <w:r w:rsidRPr="001E64CB">
            <w:rPr>
              <w:b/>
              <w:bCs/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Focuses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cute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pisodic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viations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</w:rPr>
            <w:t>require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going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iagnosis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mmediate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rvention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nsive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</w:rPr>
            <w:t>observatio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are.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Registratio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restric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wh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re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ccep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proofErr w:type="gramStart"/>
          <w:r w:rsidRPr="001E64CB">
            <w:rPr>
              <w:color w:val="000000" w:themeColor="text1"/>
            </w:rPr>
            <w:t>accelerated</w:t>
          </w:r>
          <w:proofErr w:type="gramEnd"/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BSN option.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23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2"/>
            </w:rPr>
            <w:t xml:space="preserve"> </w:t>
          </w:r>
          <w:r w:rsidRPr="001E64CB">
            <w:rPr>
              <w:strike/>
              <w:color w:val="000000" w:themeColor="text1"/>
            </w:rPr>
            <w:t>1422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392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2"/>
            </w:rPr>
            <w:t xml:space="preserve"> </w:t>
          </w:r>
          <w:r w:rsidRPr="001E64CB">
            <w:rPr>
              <w:strike/>
              <w:color w:val="000000" w:themeColor="text1"/>
            </w:rPr>
            <w:t>2391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6" w:lineRule="exact"/>
            <w:ind w:firstLine="0"/>
            <w:rPr>
              <w:strike/>
              <w:color w:val="000000" w:themeColor="text1"/>
            </w:rPr>
          </w:pP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3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343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45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02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2" w:lineRule="exact"/>
            <w:ind w:firstLine="0"/>
            <w:rPr>
              <w:color w:val="000000" w:themeColor="text1"/>
            </w:rPr>
          </w:pPr>
          <w:proofErr w:type="gramStart"/>
          <w:r w:rsidRPr="001E64CB">
            <w:rPr>
              <w:strike/>
              <w:color w:val="000000" w:themeColor="text1"/>
            </w:rPr>
            <w:t>and</w:t>
          </w:r>
          <w:proofErr w:type="gramEnd"/>
          <w:r w:rsidRPr="001E64CB">
            <w:rPr>
              <w:strike/>
              <w:color w:val="000000" w:themeColor="text1"/>
            </w:rPr>
            <w:t xml:space="preserve">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453</w:t>
          </w:r>
          <w:r w:rsidRPr="001E64CB">
            <w:rPr>
              <w:color w:val="000000" w:themeColor="text1"/>
            </w:rPr>
            <w:t xml:space="preserve">.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>, NRS 4425 and NRSP</w:t>
          </w:r>
          <w:r w:rsidRPr="001E64CB">
            <w:rPr>
              <w:color w:val="000000" w:themeColor="text1"/>
              <w:spacing w:val="-3"/>
            </w:rPr>
            <w:t xml:space="preserve"> </w:t>
          </w:r>
          <w:r w:rsidRPr="001E64CB">
            <w:rPr>
              <w:color w:val="000000" w:themeColor="text1"/>
            </w:rPr>
            <w:t>4433. 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10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225" w:lineRule="auto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481.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ritical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Decision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Making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Testing </w:t>
          </w:r>
          <w:r w:rsidRPr="001E64CB">
            <w:rPr>
              <w:b/>
              <w:bCs/>
              <w:color w:val="000000" w:themeColor="text1"/>
              <w:spacing w:val="-1"/>
            </w:rPr>
            <w:t>Competencies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in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proofErr w:type="gramStart"/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Further</w:t>
          </w:r>
          <w:proofErr w:type="gramEnd"/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ists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identify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area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for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improv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critical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hink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kill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est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ak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kills.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Will enhanc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ability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problem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solv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providing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omplex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individuals,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groups,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om- munitie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opulations.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Prerequisites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senior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student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statu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ermission of</w:t>
          </w:r>
          <w:r w:rsidRPr="001E64CB">
            <w:rPr>
              <w:color w:val="000000" w:themeColor="text1"/>
              <w:spacing w:val="-2"/>
            </w:rPr>
            <w:t xml:space="preserve"> instructor.</w:t>
          </w:r>
          <w:r w:rsidRPr="001E64CB">
            <w:rPr>
              <w:color w:val="000000" w:themeColor="text1"/>
              <w:spacing w:val="23"/>
              <w:w w:val="99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9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tabs>
              <w:tab w:val="left" w:pos="4131"/>
            </w:tabs>
            <w:kinsoku w:val="0"/>
            <w:overflowPunct w:val="0"/>
            <w:spacing w:line="180" w:lineRule="exact"/>
            <w:ind w:right="118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4513.</w:t>
          </w:r>
          <w:r w:rsidRPr="004379DD">
            <w:rPr>
              <w:b/>
              <w:bCs/>
              <w:strike/>
              <w:color w:val="FF0000"/>
            </w:rPr>
            <w:t xml:space="preserve">      </w:t>
          </w:r>
          <w:r w:rsidRPr="004379DD">
            <w:rPr>
              <w:b/>
              <w:bCs/>
              <w:strike/>
              <w:color w:val="FF0000"/>
              <w:spacing w:val="24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Physical</w:t>
          </w:r>
          <w:r w:rsidRPr="004379DD">
            <w:rPr>
              <w:b/>
              <w:bCs/>
              <w:strike/>
              <w:color w:val="FF0000"/>
              <w:spacing w:val="-1"/>
            </w:rPr>
            <w:t xml:space="preserve"> Care</w:t>
          </w:r>
          <w:r w:rsidRPr="004379DD">
            <w:rPr>
              <w:b/>
              <w:bCs/>
              <w:strike/>
              <w:color w:val="FF0000"/>
            </w:rPr>
            <w:t xml:space="preserve"> of</w:t>
          </w:r>
          <w:r w:rsidRPr="004379DD">
            <w:rPr>
              <w:b/>
              <w:bCs/>
              <w:strike/>
              <w:color w:val="FF0000"/>
              <w:spacing w:val="-1"/>
            </w:rPr>
            <w:t xml:space="preserve"> CBRN Victims</w:t>
          </w:r>
          <w:r w:rsidRPr="004379DD">
            <w:rPr>
              <w:b/>
              <w:bCs/>
              <w:strike/>
              <w:color w:val="FF0000"/>
              <w:spacing w:val="-1"/>
            </w:rPr>
            <w:tab/>
          </w:r>
          <w:r w:rsidRPr="004379DD">
            <w:rPr>
              <w:strike/>
              <w:color w:val="FF0000"/>
            </w:rPr>
            <w:t>Elucidates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recognition,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treatment</w:t>
          </w:r>
          <w:r w:rsidRPr="004379DD">
            <w:rPr>
              <w:strike/>
              <w:color w:val="FF0000"/>
              <w:spacing w:val="-23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and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contain-</w:t>
          </w:r>
          <w:r w:rsidRPr="004379DD">
            <w:rPr>
              <w:strike/>
              <w:color w:val="FF0000"/>
              <w:spacing w:val="3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ment</w:t>
          </w:r>
          <w:proofErr w:type="spellEnd"/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Category</w:t>
          </w:r>
          <w:r w:rsidRPr="004379DD">
            <w:rPr>
              <w:strike/>
              <w:color w:val="FF0000"/>
              <w:spacing w:val="-25"/>
            </w:rPr>
            <w:t xml:space="preserve"> </w:t>
          </w:r>
          <w:r w:rsidRPr="004379DD">
            <w:rPr>
              <w:strike/>
              <w:color w:val="FF0000"/>
            </w:rPr>
            <w:t>A</w:t>
          </w:r>
          <w:r w:rsidRPr="004379DD">
            <w:rPr>
              <w:strike/>
              <w:color w:val="FF0000"/>
              <w:spacing w:val="-25"/>
            </w:rPr>
            <w:t xml:space="preserve"> </w:t>
          </w:r>
          <w:r w:rsidRPr="004379DD">
            <w:rPr>
              <w:strike/>
              <w:color w:val="FF0000"/>
            </w:rPr>
            <w:t>biological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gents,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chemical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gents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radiologic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incidents.</w:t>
          </w:r>
          <w:r w:rsidRPr="004379DD">
            <w:rPr>
              <w:strike/>
              <w:color w:val="FF0000"/>
              <w:spacing w:val="13"/>
            </w:rPr>
            <w:t xml:space="preserve"> </w:t>
          </w:r>
          <w:r w:rsidRPr="004379DD">
            <w:rPr>
              <w:strike/>
              <w:color w:val="FF0000"/>
            </w:rPr>
            <w:t>Content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discussion will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include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advanced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principles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management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worker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  <w:spacing w:val="-2"/>
            </w:rPr>
            <w:t>safety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advanced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triage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22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ffects</w:t>
          </w:r>
          <w:r w:rsidRPr="004379DD">
            <w:rPr>
              <w:strike/>
              <w:color w:val="FF0000"/>
            </w:rPr>
            <w:t xml:space="preserve"> on special populations, laboratory analysis and expanded mental health response.</w:t>
          </w:r>
          <w:r w:rsidRPr="004379DD">
            <w:rPr>
              <w:strike/>
              <w:color w:val="FF0000"/>
              <w:spacing w:val="4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24"/>
            </w:rPr>
            <w:t xml:space="preserve"> </w:t>
          </w:r>
          <w:r w:rsidRPr="004379DD">
            <w:rPr>
              <w:strike/>
              <w:color w:val="FF0000"/>
            </w:rPr>
            <w:t>listed as DPEM 4513. Fall, even.</w:t>
          </w:r>
        </w:p>
        <w:p w:rsidR="001E64CB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</w:rPr>
            <w:t>NRS 4523.</w:t>
          </w:r>
          <w:r w:rsidRPr="004379DD">
            <w:rPr>
              <w:b/>
              <w:bCs/>
              <w:strike/>
              <w:color w:val="FF0000"/>
              <w:spacing w:val="25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Disaster Risk Identification</w:t>
          </w:r>
          <w:r w:rsidRPr="004379DD">
            <w:rPr>
              <w:b/>
              <w:bCs/>
              <w:strike/>
              <w:color w:val="FF0000"/>
              <w:spacing w:val="25"/>
            </w:rPr>
            <w:t xml:space="preserve"> </w:t>
          </w:r>
          <w:r w:rsidRPr="004379DD">
            <w:rPr>
              <w:strike/>
              <w:color w:val="FF0000"/>
            </w:rPr>
            <w:t>Identifie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action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communities,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institution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gov</w:t>
          </w:r>
          <w:proofErr w:type="spellEnd"/>
          <w:r w:rsidRPr="004379DD">
            <w:rPr>
              <w:strike/>
              <w:color w:val="FF0000"/>
            </w:rPr>
            <w:t xml:space="preserve">- </w:t>
          </w:r>
          <w:proofErr w:type="spellStart"/>
          <w:r w:rsidRPr="004379DD">
            <w:rPr>
              <w:strike/>
              <w:color w:val="FF0000"/>
            </w:rPr>
            <w:t>ernments</w:t>
          </w:r>
          <w:proofErr w:type="spellEnd"/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must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take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identify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the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risk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prevent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injury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from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man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made</w:t>
          </w:r>
          <w:proofErr w:type="spellEnd"/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natural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disasters, including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cts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terrorism.</w:t>
          </w:r>
          <w:r w:rsidRPr="004379DD">
            <w:rPr>
              <w:strike/>
              <w:color w:val="FF0000"/>
              <w:spacing w:val="12"/>
            </w:rPr>
            <w:t xml:space="preserve"> </w:t>
          </w:r>
          <w:r w:rsidRPr="004379DD">
            <w:rPr>
              <w:strike/>
              <w:color w:val="FF0000"/>
            </w:rPr>
            <w:t>Course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topics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include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risk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assessment,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mitigation,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surveillance,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 xml:space="preserve">disaster </w:t>
          </w:r>
          <w:r w:rsidRPr="004379DD">
            <w:rPr>
              <w:strike/>
              <w:color w:val="FF0000"/>
              <w:spacing w:val="-1"/>
            </w:rPr>
            <w:t>epidemiology,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emerging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infection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socio-political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implications.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listed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a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DPEM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4523.</w:t>
          </w:r>
          <w:r w:rsidRPr="004379DD">
            <w:rPr>
              <w:strike/>
              <w:color w:val="FF0000"/>
              <w:spacing w:val="21"/>
            </w:rPr>
            <w:t xml:space="preserve"> </w:t>
          </w:r>
          <w:r w:rsidRPr="004379DD">
            <w:rPr>
              <w:strike/>
              <w:color w:val="FF0000"/>
            </w:rPr>
            <w:t>Fall,</w:t>
          </w:r>
          <w:r w:rsidRPr="004379DD">
            <w:rPr>
              <w:strike/>
              <w:color w:val="FF0000"/>
              <w:spacing w:val="-1"/>
            </w:rPr>
            <w:t xml:space="preserve"> odd.</w:t>
          </w:r>
        </w:p>
        <w:p w:rsidR="001E64CB" w:rsidRPr="004379DD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strike/>
              <w:color w:val="FF0000"/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4533.</w:t>
          </w:r>
          <w:r w:rsidRPr="004379DD">
            <w:rPr>
              <w:b/>
              <w:bCs/>
              <w:strike/>
              <w:color w:val="FF0000"/>
              <w:spacing w:val="24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Disaster</w:t>
          </w:r>
          <w:r w:rsidRPr="004379DD">
            <w:rPr>
              <w:b/>
              <w:bCs/>
              <w:strike/>
              <w:color w:val="FF0000"/>
              <w:spacing w:val="7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and</w:t>
          </w:r>
          <w:r w:rsidRPr="004379DD">
            <w:rPr>
              <w:b/>
              <w:bCs/>
              <w:strike/>
              <w:color w:val="FF0000"/>
              <w:spacing w:val="8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Mental</w:t>
          </w:r>
          <w:r w:rsidRPr="004379DD">
            <w:rPr>
              <w:b/>
              <w:bCs/>
              <w:strike/>
              <w:color w:val="FF0000"/>
              <w:spacing w:val="8"/>
            </w:rPr>
            <w:t xml:space="preserve"> </w:t>
          </w:r>
          <w:proofErr w:type="gramStart"/>
          <w:r w:rsidRPr="004379DD">
            <w:rPr>
              <w:b/>
              <w:bCs/>
              <w:strike/>
              <w:color w:val="FF0000"/>
              <w:spacing w:val="-1"/>
            </w:rPr>
            <w:t>Health</w:t>
          </w:r>
          <w:r w:rsidRPr="004379DD">
            <w:rPr>
              <w:b/>
              <w:bCs/>
              <w:strike/>
              <w:color w:val="FF0000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Identifies</w:t>
          </w:r>
          <w:proofErr w:type="gramEnd"/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evolving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evidence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related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the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impact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2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ass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violence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on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ental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health.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Considers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natural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an-made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disasters,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short 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long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term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ffects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common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treatment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strategies.</w:t>
          </w:r>
          <w:r w:rsidRPr="004379DD">
            <w:rPr>
              <w:strike/>
              <w:color w:val="FF0000"/>
              <w:spacing w:val="41"/>
            </w:rPr>
            <w:t xml:space="preserve"> </w:t>
          </w:r>
          <w:r w:rsidRPr="004379DD">
            <w:rPr>
              <w:strike/>
              <w:color w:val="FF0000"/>
            </w:rPr>
            <w:t>Registration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restricted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Homel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Se-</w:t>
          </w:r>
          <w:r w:rsidRPr="004379DD">
            <w:rPr>
              <w:strike/>
              <w:color w:val="FF0000"/>
              <w:spacing w:val="24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curity</w:t>
          </w:r>
          <w:proofErr w:type="spellEnd"/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Preparedness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minors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o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any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majo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with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permission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Instructor.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listed</w:t>
          </w:r>
          <w:r w:rsidRPr="004379DD">
            <w:rPr>
              <w:strike/>
              <w:color w:val="FF0000"/>
              <w:spacing w:val="22"/>
            </w:rPr>
            <w:t xml:space="preserve"> </w:t>
          </w:r>
          <w:r w:rsidRPr="004379DD">
            <w:rPr>
              <w:strike/>
              <w:color w:val="FF0000"/>
            </w:rPr>
            <w:t>as DPEM 4533. Spring, even.</w:t>
          </w: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  <w:color w:val="FF0000"/>
            </w:rPr>
            <w:sectPr w:rsidR="001E64CB" w:rsidRPr="004379DD">
              <w:pgSz w:w="8640" w:h="12960"/>
              <w:pgMar w:top="620" w:right="600" w:bottom="580" w:left="620" w:header="0" w:footer="395" w:gutter="0"/>
              <w:cols w:space="720"/>
              <w:noEndnote/>
            </w:sect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C3C35" w:rsidRPr="008426D1" w:rsidRDefault="00AD4A6C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A6C" w:rsidRDefault="00AD4A6C" w:rsidP="00AF3758">
      <w:pPr>
        <w:spacing w:after="0" w:line="240" w:lineRule="auto"/>
      </w:pPr>
      <w:r>
        <w:separator/>
      </w:r>
    </w:p>
  </w:endnote>
  <w:endnote w:type="continuationSeparator" w:id="0">
    <w:p w:rsidR="00AD4A6C" w:rsidRDefault="00AD4A6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A6C" w:rsidRDefault="00AD4A6C" w:rsidP="00AF3758">
      <w:pPr>
        <w:spacing w:after="0" w:line="240" w:lineRule="auto"/>
      </w:pPr>
      <w:r>
        <w:separator/>
      </w:r>
    </w:p>
  </w:footnote>
  <w:footnote w:type="continuationSeparator" w:id="0">
    <w:p w:rsidR="00AD4A6C" w:rsidRDefault="00AD4A6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73868"/>
    <w:rsid w:val="00185D67"/>
    <w:rsid w:val="001A5DD5"/>
    <w:rsid w:val="001A76C0"/>
    <w:rsid w:val="001D12E8"/>
    <w:rsid w:val="001E64CB"/>
    <w:rsid w:val="001F5E9E"/>
    <w:rsid w:val="001F6306"/>
    <w:rsid w:val="00207DBE"/>
    <w:rsid w:val="00212A76"/>
    <w:rsid w:val="00224899"/>
    <w:rsid w:val="002315B0"/>
    <w:rsid w:val="00242F9A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67F62"/>
    <w:rsid w:val="00473252"/>
    <w:rsid w:val="00487771"/>
    <w:rsid w:val="004A7706"/>
    <w:rsid w:val="004C4EA0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5F1402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51AD5"/>
    <w:rsid w:val="007A06B9"/>
    <w:rsid w:val="007C1B2E"/>
    <w:rsid w:val="0083170D"/>
    <w:rsid w:val="008829ED"/>
    <w:rsid w:val="00884F7A"/>
    <w:rsid w:val="008C703B"/>
    <w:rsid w:val="008E6C1C"/>
    <w:rsid w:val="009406B8"/>
    <w:rsid w:val="00995AB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4895"/>
    <w:rsid w:val="00A16BB1"/>
    <w:rsid w:val="00A34100"/>
    <w:rsid w:val="00A5089E"/>
    <w:rsid w:val="00A56D36"/>
    <w:rsid w:val="00A74B81"/>
    <w:rsid w:val="00A82C74"/>
    <w:rsid w:val="00A837F6"/>
    <w:rsid w:val="00A92C57"/>
    <w:rsid w:val="00AA717E"/>
    <w:rsid w:val="00AB4AA6"/>
    <w:rsid w:val="00AB5523"/>
    <w:rsid w:val="00AD4A6C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CA3A6A"/>
    <w:rsid w:val="00D0441E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EF4797"/>
    <w:rsid w:val="00F4082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3935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5AB2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95AB2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se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2B735D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FE237014714E388984AA46617B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DC3D-A072-41CD-9B04-2EE67758D5EE}"/>
      </w:docPartPr>
      <w:docPartBody>
        <w:p w:rsidR="002B735D" w:rsidRDefault="00844CB1" w:rsidP="00844CB1">
          <w:pPr>
            <w:pStyle w:val="75FE237014714E388984AA46617B457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93BAD"/>
    <w:rsid w:val="001B45B5"/>
    <w:rsid w:val="001C209A"/>
    <w:rsid w:val="002B735D"/>
    <w:rsid w:val="00380F18"/>
    <w:rsid w:val="004518A2"/>
    <w:rsid w:val="004E1A75"/>
    <w:rsid w:val="00587536"/>
    <w:rsid w:val="005D5D2F"/>
    <w:rsid w:val="005F3391"/>
    <w:rsid w:val="00623293"/>
    <w:rsid w:val="006C0858"/>
    <w:rsid w:val="00713AC7"/>
    <w:rsid w:val="00795998"/>
    <w:rsid w:val="00844CB1"/>
    <w:rsid w:val="0088037B"/>
    <w:rsid w:val="008C0028"/>
    <w:rsid w:val="008D3F2E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30932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4CB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FBE9-7A1D-4A17-AB92-D7693E9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ara Johnson</cp:lastModifiedBy>
  <cp:revision>2</cp:revision>
  <dcterms:created xsi:type="dcterms:W3CDTF">2017-04-11T21:01:00Z</dcterms:created>
  <dcterms:modified xsi:type="dcterms:W3CDTF">2017-04-11T21:01:00Z</dcterms:modified>
</cp:coreProperties>
</file>